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BD21D4" w14:textId="2E72ACA0" w:rsidR="00AE065B" w:rsidRPr="00E747F8" w:rsidRDefault="00AE065B" w:rsidP="00AE065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10116818"/>
      <w:bookmarkStart w:id="2" w:name="_GoBack"/>
      <w:bookmarkEnd w:id="2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E229B6">
        <w:rPr>
          <w:rFonts w:eastAsia="Calibri" w:cs="Arial"/>
          <w:b/>
          <w:color w:val="000000"/>
          <w:szCs w:val="22"/>
          <w:u w:val="single"/>
        </w:rPr>
        <w:t>6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79C79243" w14:textId="77777777" w:rsidR="00AE065B" w:rsidRPr="00056FCD" w:rsidRDefault="00AE065B" w:rsidP="00AE065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784302C8" w14:textId="77777777" w:rsidR="00AE065B" w:rsidRPr="00056FCD" w:rsidRDefault="00AE065B" w:rsidP="00AE065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</w:t>
      </w:r>
      <w:r w:rsidR="00E229B6">
        <w:rPr>
          <w:rFonts w:eastAsia="Calibri" w:cs="Calibri"/>
          <w:color w:val="000000"/>
          <w:szCs w:val="22"/>
          <w:lang w:eastAsia="ca-ES"/>
        </w:rPr>
        <w:t xml:space="preserve"> amb número d’expedient 259/2025 del </w:t>
      </w:r>
      <w:r w:rsidR="00E229B6" w:rsidRPr="00E229B6">
        <w:rPr>
          <w:rFonts w:eastAsia="Calibri" w:cs="Calibri"/>
          <w:b/>
          <w:color w:val="000000"/>
          <w:szCs w:val="22"/>
          <w:lang w:eastAsia="ca-ES"/>
        </w:rPr>
        <w:t>contracte pel manteniment correctiu de grues d’elevació, llits articulats i aparells ortopèdics de les residències gestionades per</w:t>
      </w:r>
      <w:r w:rsidRPr="00E229B6">
        <w:rPr>
          <w:rFonts w:cs="Arial"/>
          <w:b/>
          <w:szCs w:val="22"/>
        </w:rPr>
        <w:t xml:space="preserve"> </w:t>
      </w:r>
      <w:r w:rsidRPr="003D7D57">
        <w:rPr>
          <w:rFonts w:cs="Arial"/>
          <w:b/>
          <w:szCs w:val="22"/>
        </w:rPr>
        <w:t>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="006C4065">
        <w:rPr>
          <w:rFonts w:cs="Arial"/>
          <w:b/>
          <w:szCs w:val="22"/>
        </w:rPr>
        <w:t>,</w:t>
      </w:r>
      <w:r w:rsidRPr="00056FCD">
        <w:rPr>
          <w:rFonts w:eastAsia="Calibri" w:cs="Calibri"/>
          <w:b/>
          <w:color w:val="000000"/>
          <w:szCs w:val="22"/>
          <w:lang w:eastAsia="ca-ES"/>
        </w:rPr>
        <w:t xml:space="preserve"> DECLARA SOTA LA SEVA RESPONSABILITAT</w:t>
      </w:r>
    </w:p>
    <w:p w14:paraId="3DCEA8F8" w14:textId="77777777" w:rsidR="00AE065B" w:rsidRPr="00056FCD" w:rsidRDefault="00AE065B" w:rsidP="00584F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C3504BD" w14:textId="77777777" w:rsidR="00AE065B" w:rsidRPr="00056FCD" w:rsidRDefault="00AE065B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5903ADE9" w14:textId="77777777" w:rsidR="00AE065B" w:rsidRPr="00056FCD" w:rsidRDefault="00AE065B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7D33A905" w14:textId="77777777" w:rsidR="00AE065B" w:rsidRPr="00056FCD" w:rsidRDefault="00AE065B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41E81BCE" w14:textId="77777777" w:rsidR="00AE065B" w:rsidRPr="00056FCD" w:rsidRDefault="00AE065B" w:rsidP="00584F8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007F7266" w14:textId="77777777" w:rsidR="001E6093" w:rsidRDefault="001E6093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color w:val="000000"/>
        </w:rPr>
      </w:pPr>
    </w:p>
    <w:p w14:paraId="34546E40" w14:textId="77777777" w:rsidR="00AE065B" w:rsidRPr="00056FCD" w:rsidRDefault="00AE065B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61653C3" w14:textId="77777777" w:rsidR="00AE065B" w:rsidRPr="00056FCD" w:rsidRDefault="00AE065B" w:rsidP="00AE065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41981BE5" w14:textId="77777777" w:rsidR="00AE065B" w:rsidRPr="00056FCD" w:rsidRDefault="00AE065B" w:rsidP="00AE065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0372FD4B" w14:textId="77777777" w:rsidR="0073499F" w:rsidRPr="00F872DC" w:rsidRDefault="00AE065B" w:rsidP="00E229B6">
      <w:pPr>
        <w:autoSpaceDE w:val="0"/>
        <w:autoSpaceDN w:val="0"/>
        <w:adjustRightInd w:val="0"/>
        <w:rPr>
          <w:rFonts w:eastAsia="Calibri" w:cs="Calibri"/>
          <w:color w:val="000000"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73499F" w:rsidRPr="00F872DC" w:rsidSect="00D24E98">
      <w:headerReference w:type="default" r:id="rId8"/>
      <w:footerReference w:type="default" r:id="rId9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D0DFE" w14:textId="77777777" w:rsidR="006D663B" w:rsidRDefault="006D663B" w:rsidP="005D6348">
      <w:r>
        <w:separator/>
      </w:r>
    </w:p>
  </w:endnote>
  <w:endnote w:type="continuationSeparator" w:id="0">
    <w:p w14:paraId="5E4CE19C" w14:textId="77777777" w:rsidR="006D663B" w:rsidRDefault="006D663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A1B72" w14:textId="77777777" w:rsidR="006D663B" w:rsidRPr="00B924CE" w:rsidRDefault="006D663B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>
      <w:rPr>
        <w:rFonts w:ascii="Calibri" w:hAnsi="Calibri" w:cs="Calibri"/>
        <w:b/>
      </w:rPr>
      <w:t>259/2025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F2AB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FF2ABA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5EA0" w14:textId="77777777" w:rsidR="006D663B" w:rsidRDefault="006D663B" w:rsidP="005D6348">
      <w:r>
        <w:separator/>
      </w:r>
    </w:p>
  </w:footnote>
  <w:footnote w:type="continuationSeparator" w:id="0">
    <w:p w14:paraId="11C2984D" w14:textId="77777777" w:rsidR="006D663B" w:rsidRDefault="006D663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0E31" w14:textId="7DCD0246" w:rsidR="006D663B" w:rsidRPr="008A265C" w:rsidRDefault="006D663B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3DCDCA58" wp14:editId="216A15A4">
          <wp:simplePos x="0" y="0"/>
          <wp:positionH relativeFrom="column">
            <wp:posOffset>2244090</wp:posOffset>
          </wp:positionH>
          <wp:positionV relativeFrom="paragraph">
            <wp:posOffset>17145</wp:posOffset>
          </wp:positionV>
          <wp:extent cx="2051685" cy="1027430"/>
          <wp:effectExtent l="0" t="0" r="5715" b="1270"/>
          <wp:wrapNone/>
          <wp:docPr id="4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1AD86D16" wp14:editId="6897B15C">
          <wp:extent cx="1073150" cy="1073150"/>
          <wp:effectExtent l="0" t="0" r="0" b="0"/>
          <wp:docPr id="3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Pr="00400FBB">
      <w:rPr>
        <w:rFonts w:ascii="Calibri" w:hAnsi="Calibri" w:cs="Calibri"/>
        <w:noProof/>
        <w:lang w:eastAsia="ca-ES" w:bidi="ar-SA"/>
      </w:rPr>
      <w:drawing>
        <wp:inline distT="0" distB="0" distL="0" distR="0" wp14:anchorId="7BDD93AB" wp14:editId="7E1B381E">
          <wp:extent cx="1066800" cy="1066800"/>
          <wp:effectExtent l="0" t="0" r="0" b="0"/>
          <wp:docPr id="2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2719"/>
    <w:multiLevelType w:val="hybridMultilevel"/>
    <w:tmpl w:val="50180B7A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35E"/>
    <w:multiLevelType w:val="hybridMultilevel"/>
    <w:tmpl w:val="50180B7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0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26"/>
  </w:num>
  <w:num w:numId="10">
    <w:abstractNumId w:val="5"/>
  </w:num>
  <w:num w:numId="11">
    <w:abstractNumId w:val="22"/>
  </w:num>
  <w:num w:numId="12">
    <w:abstractNumId w:val="29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14"/>
  </w:num>
  <w:num w:numId="18">
    <w:abstractNumId w:val="21"/>
  </w:num>
  <w:num w:numId="19">
    <w:abstractNumId w:val="1"/>
  </w:num>
  <w:num w:numId="20">
    <w:abstractNumId w:val="16"/>
  </w:num>
  <w:num w:numId="21">
    <w:abstractNumId w:val="6"/>
  </w:num>
  <w:num w:numId="22">
    <w:abstractNumId w:val="23"/>
  </w:num>
  <w:num w:numId="23">
    <w:abstractNumId w:val="28"/>
  </w:num>
  <w:num w:numId="24">
    <w:abstractNumId w:val="24"/>
  </w:num>
  <w:num w:numId="25">
    <w:abstractNumId w:val="25"/>
  </w:num>
  <w:num w:numId="26">
    <w:abstractNumId w:val="11"/>
  </w:num>
  <w:num w:numId="27">
    <w:abstractNumId w:val="20"/>
  </w:num>
  <w:num w:numId="28">
    <w:abstractNumId w:val="13"/>
  </w:num>
  <w:num w:numId="29">
    <w:abstractNumId w:val="19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15"/>
  </w:num>
  <w:num w:numId="32">
    <w:abstractNumId w:val="9"/>
  </w:num>
  <w:num w:numId="33">
    <w:abstractNumId w:val="8"/>
  </w:num>
  <w:num w:numId="34">
    <w:abstractNumId w:val="27"/>
  </w:num>
  <w:num w:numId="35">
    <w:abstractNumId w:val="2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29E6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85A87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44D3"/>
    <w:rsid w:val="000D5D09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4A73"/>
    <w:rsid w:val="00115D2C"/>
    <w:rsid w:val="00117DE1"/>
    <w:rsid w:val="00121552"/>
    <w:rsid w:val="001220AC"/>
    <w:rsid w:val="001222D4"/>
    <w:rsid w:val="001230AE"/>
    <w:rsid w:val="001247B1"/>
    <w:rsid w:val="00124D4E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FB1"/>
    <w:rsid w:val="001C11A8"/>
    <w:rsid w:val="001C2909"/>
    <w:rsid w:val="001C303D"/>
    <w:rsid w:val="001C3143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6093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1F76AA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567"/>
    <w:rsid w:val="002516FC"/>
    <w:rsid w:val="00251D41"/>
    <w:rsid w:val="0025266B"/>
    <w:rsid w:val="00253A19"/>
    <w:rsid w:val="0025497C"/>
    <w:rsid w:val="00254EDB"/>
    <w:rsid w:val="0025591C"/>
    <w:rsid w:val="00255FD6"/>
    <w:rsid w:val="00256F08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1D15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0FBB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11C5"/>
    <w:rsid w:val="00473EEE"/>
    <w:rsid w:val="00474148"/>
    <w:rsid w:val="00474BD5"/>
    <w:rsid w:val="00477579"/>
    <w:rsid w:val="00477E4B"/>
    <w:rsid w:val="00480B25"/>
    <w:rsid w:val="004815E8"/>
    <w:rsid w:val="0048239A"/>
    <w:rsid w:val="00484859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5B6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6B85"/>
    <w:rsid w:val="004E72C2"/>
    <w:rsid w:val="004E7B0C"/>
    <w:rsid w:val="004F1032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4F80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6E5A"/>
    <w:rsid w:val="005A73A0"/>
    <w:rsid w:val="005B1D39"/>
    <w:rsid w:val="005B2D48"/>
    <w:rsid w:val="005B33D1"/>
    <w:rsid w:val="005B3D4F"/>
    <w:rsid w:val="005B498C"/>
    <w:rsid w:val="005B5145"/>
    <w:rsid w:val="005B57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D6CFE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A23"/>
    <w:rsid w:val="00627D2B"/>
    <w:rsid w:val="0063005E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9741E"/>
    <w:rsid w:val="006A0BC5"/>
    <w:rsid w:val="006A122E"/>
    <w:rsid w:val="006A42FC"/>
    <w:rsid w:val="006A5462"/>
    <w:rsid w:val="006A5687"/>
    <w:rsid w:val="006B0DA9"/>
    <w:rsid w:val="006B2C96"/>
    <w:rsid w:val="006B4190"/>
    <w:rsid w:val="006B55FF"/>
    <w:rsid w:val="006C29AA"/>
    <w:rsid w:val="006C2A78"/>
    <w:rsid w:val="006C4065"/>
    <w:rsid w:val="006C6CC4"/>
    <w:rsid w:val="006C7ED9"/>
    <w:rsid w:val="006D0528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663B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D7A"/>
    <w:rsid w:val="006E7E26"/>
    <w:rsid w:val="006E7F8D"/>
    <w:rsid w:val="006F0223"/>
    <w:rsid w:val="006F05D0"/>
    <w:rsid w:val="006F71B0"/>
    <w:rsid w:val="00702357"/>
    <w:rsid w:val="007031B4"/>
    <w:rsid w:val="00705C76"/>
    <w:rsid w:val="00707257"/>
    <w:rsid w:val="00707F38"/>
    <w:rsid w:val="00710259"/>
    <w:rsid w:val="007136E2"/>
    <w:rsid w:val="00714FBB"/>
    <w:rsid w:val="0071652A"/>
    <w:rsid w:val="0071673A"/>
    <w:rsid w:val="00716800"/>
    <w:rsid w:val="00717C38"/>
    <w:rsid w:val="00720BE4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663E"/>
    <w:rsid w:val="0074680A"/>
    <w:rsid w:val="007469D0"/>
    <w:rsid w:val="007510EF"/>
    <w:rsid w:val="00751499"/>
    <w:rsid w:val="00751D9D"/>
    <w:rsid w:val="0075556F"/>
    <w:rsid w:val="00756088"/>
    <w:rsid w:val="00756630"/>
    <w:rsid w:val="0076047C"/>
    <w:rsid w:val="007626E3"/>
    <w:rsid w:val="00762C16"/>
    <w:rsid w:val="00764D97"/>
    <w:rsid w:val="00766380"/>
    <w:rsid w:val="00767178"/>
    <w:rsid w:val="00770E69"/>
    <w:rsid w:val="007718E2"/>
    <w:rsid w:val="00773DC1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165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2B2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5E1"/>
    <w:rsid w:val="008C0905"/>
    <w:rsid w:val="008C094D"/>
    <w:rsid w:val="008C30EE"/>
    <w:rsid w:val="008C3C36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D17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4E43"/>
    <w:rsid w:val="00927DD0"/>
    <w:rsid w:val="00933971"/>
    <w:rsid w:val="00935E2D"/>
    <w:rsid w:val="009364D5"/>
    <w:rsid w:val="00940197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C94"/>
    <w:rsid w:val="00946E9E"/>
    <w:rsid w:val="00951414"/>
    <w:rsid w:val="00951B8B"/>
    <w:rsid w:val="00951BC9"/>
    <w:rsid w:val="00952007"/>
    <w:rsid w:val="00952DC7"/>
    <w:rsid w:val="00953935"/>
    <w:rsid w:val="00953CB4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966"/>
    <w:rsid w:val="00981F10"/>
    <w:rsid w:val="009820E1"/>
    <w:rsid w:val="00983943"/>
    <w:rsid w:val="00985A8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52FE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7A47"/>
    <w:rsid w:val="009E14E2"/>
    <w:rsid w:val="009E73BC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9F7C65"/>
    <w:rsid w:val="00A01A25"/>
    <w:rsid w:val="00A03517"/>
    <w:rsid w:val="00A07CAF"/>
    <w:rsid w:val="00A10104"/>
    <w:rsid w:val="00A13327"/>
    <w:rsid w:val="00A133D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C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065B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3B32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A4E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27C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B6F"/>
    <w:rsid w:val="00C420C8"/>
    <w:rsid w:val="00C43AB4"/>
    <w:rsid w:val="00C44965"/>
    <w:rsid w:val="00C465D2"/>
    <w:rsid w:val="00C46780"/>
    <w:rsid w:val="00C46990"/>
    <w:rsid w:val="00C470B4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61163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3EE2"/>
    <w:rsid w:val="00C84C6D"/>
    <w:rsid w:val="00C85B80"/>
    <w:rsid w:val="00C85F98"/>
    <w:rsid w:val="00C869B6"/>
    <w:rsid w:val="00C86FA3"/>
    <w:rsid w:val="00C87228"/>
    <w:rsid w:val="00C87BAE"/>
    <w:rsid w:val="00C87FDE"/>
    <w:rsid w:val="00C90BF2"/>
    <w:rsid w:val="00C9156C"/>
    <w:rsid w:val="00C91B4B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5E82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EDA"/>
    <w:rsid w:val="00CF70E9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106F"/>
    <w:rsid w:val="00D1378F"/>
    <w:rsid w:val="00D1392F"/>
    <w:rsid w:val="00D14035"/>
    <w:rsid w:val="00D144A9"/>
    <w:rsid w:val="00D145C9"/>
    <w:rsid w:val="00D14D7D"/>
    <w:rsid w:val="00D155FE"/>
    <w:rsid w:val="00D15909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6328"/>
    <w:rsid w:val="00D47BF5"/>
    <w:rsid w:val="00D51041"/>
    <w:rsid w:val="00D51198"/>
    <w:rsid w:val="00D5267A"/>
    <w:rsid w:val="00D52FC2"/>
    <w:rsid w:val="00D5487C"/>
    <w:rsid w:val="00D5488A"/>
    <w:rsid w:val="00D54F48"/>
    <w:rsid w:val="00D55169"/>
    <w:rsid w:val="00D574C9"/>
    <w:rsid w:val="00D574FD"/>
    <w:rsid w:val="00D577C0"/>
    <w:rsid w:val="00D57A9A"/>
    <w:rsid w:val="00D6136F"/>
    <w:rsid w:val="00D622B9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1724"/>
    <w:rsid w:val="00D92344"/>
    <w:rsid w:val="00D93786"/>
    <w:rsid w:val="00D94080"/>
    <w:rsid w:val="00D95A83"/>
    <w:rsid w:val="00D96F48"/>
    <w:rsid w:val="00DA007A"/>
    <w:rsid w:val="00DA1F48"/>
    <w:rsid w:val="00DA2D2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5C36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784"/>
    <w:rsid w:val="00DF4C6F"/>
    <w:rsid w:val="00DF5C37"/>
    <w:rsid w:val="00DF7543"/>
    <w:rsid w:val="00DF76FB"/>
    <w:rsid w:val="00E02AE5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29B6"/>
    <w:rsid w:val="00E23888"/>
    <w:rsid w:val="00E2405D"/>
    <w:rsid w:val="00E241AD"/>
    <w:rsid w:val="00E275BD"/>
    <w:rsid w:val="00E30091"/>
    <w:rsid w:val="00E303CA"/>
    <w:rsid w:val="00E30B91"/>
    <w:rsid w:val="00E30C9D"/>
    <w:rsid w:val="00E33071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31D"/>
    <w:rsid w:val="00E42EFC"/>
    <w:rsid w:val="00E43E7C"/>
    <w:rsid w:val="00E4529D"/>
    <w:rsid w:val="00E452C3"/>
    <w:rsid w:val="00E459AC"/>
    <w:rsid w:val="00E46858"/>
    <w:rsid w:val="00E4687D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31BE"/>
    <w:rsid w:val="00E96538"/>
    <w:rsid w:val="00E966F5"/>
    <w:rsid w:val="00E97A7A"/>
    <w:rsid w:val="00EA00C4"/>
    <w:rsid w:val="00EA0863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EA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339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2ABA"/>
    <w:rsid w:val="00FF500E"/>
    <w:rsid w:val="00FF50CC"/>
    <w:rsid w:val="00FF75A8"/>
    <w:rsid w:val="00FF7BD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7EFECB4"/>
  <w15:chartTrackingRefBased/>
  <w15:docId w15:val="{90E971DC-6C42-46FA-A655-B4B5A36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AE065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AE065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AE065B"/>
    <w:rPr>
      <w:rFonts w:ascii="Lato" w:eastAsia="Calibri" w:hAnsi="Lato"/>
      <w:color w:val="5C5C5C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B204-10A1-4074-B97C-07FE7E2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9</CharactersWithSpaces>
  <SharedDoc>false</SharedDoc>
  <HLinks>
    <vt:vector size="678" baseType="variant">
      <vt:variant>
        <vt:i4>6029396</vt:i4>
      </vt:variant>
      <vt:variant>
        <vt:i4>62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2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6029396</vt:i4>
      </vt:variant>
      <vt:variant>
        <vt:i4>61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15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09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06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00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97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59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588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585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579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76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2359298</vt:i4>
      </vt:variant>
      <vt:variant>
        <vt:i4>573</vt:i4>
      </vt:variant>
      <vt:variant>
        <vt:i4>0</vt:i4>
      </vt:variant>
      <vt:variant>
        <vt:i4>5</vt:i4>
      </vt:variant>
      <vt:variant>
        <vt:lpwstr>mailto:manteniment@sumaracciosocial.cat</vt:lpwstr>
      </vt:variant>
      <vt:variant>
        <vt:lpwstr/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9769205</vt:lpwstr>
      </vt:variant>
      <vt:variant>
        <vt:i4>16384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9769204</vt:lpwstr>
      </vt:variant>
      <vt:variant>
        <vt:i4>16384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9769203</vt:lpwstr>
      </vt:variant>
      <vt:variant>
        <vt:i4>16384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9769202</vt:lpwstr>
      </vt:variant>
      <vt:variant>
        <vt:i4>16384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9769201</vt:lpwstr>
      </vt:variant>
      <vt:variant>
        <vt:i4>16384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9769200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769199</vt:lpwstr>
      </vt:variant>
      <vt:variant>
        <vt:i4>10486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9769198</vt:lpwstr>
      </vt:variant>
      <vt:variant>
        <vt:i4>10486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9769197</vt:lpwstr>
      </vt:variant>
      <vt:variant>
        <vt:i4>10486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9769196</vt:lpwstr>
      </vt:variant>
      <vt:variant>
        <vt:i4>10486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9769195</vt:lpwstr>
      </vt:variant>
      <vt:variant>
        <vt:i4>10486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9769194</vt:lpwstr>
      </vt:variant>
      <vt:variant>
        <vt:i4>10486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9769193</vt:lpwstr>
      </vt:variant>
      <vt:variant>
        <vt:i4>10486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9769192</vt:lpwstr>
      </vt:variant>
      <vt:variant>
        <vt:i4>10486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9769191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9769190</vt:lpwstr>
      </vt:variant>
      <vt:variant>
        <vt:i4>11141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9769189</vt:lpwstr>
      </vt:variant>
      <vt:variant>
        <vt:i4>11141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9769188</vt:lpwstr>
      </vt:variant>
      <vt:variant>
        <vt:i4>11141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9769187</vt:lpwstr>
      </vt:variant>
      <vt:variant>
        <vt:i4>11141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9769186</vt:lpwstr>
      </vt:variant>
      <vt:variant>
        <vt:i4>11141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9769185</vt:lpwstr>
      </vt:variant>
      <vt:variant>
        <vt:i4>11141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9769184</vt:lpwstr>
      </vt:variant>
      <vt:variant>
        <vt:i4>11141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9769183</vt:lpwstr>
      </vt:variant>
      <vt:variant>
        <vt:i4>11141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9769182</vt:lpwstr>
      </vt:variant>
      <vt:variant>
        <vt:i4>11141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9769181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9769180</vt:lpwstr>
      </vt:variant>
      <vt:variant>
        <vt:i4>19661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9769179</vt:lpwstr>
      </vt:variant>
      <vt:variant>
        <vt:i4>19661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769178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769177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769176</vt:lpwstr>
      </vt:variant>
      <vt:variant>
        <vt:i4>19661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769175</vt:lpwstr>
      </vt:variant>
      <vt:variant>
        <vt:i4>19661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769174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769173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769172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769171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769170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769169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769168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769167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769166</vt:lpwstr>
      </vt:variant>
      <vt:variant>
        <vt:i4>20316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769165</vt:lpwstr>
      </vt:variant>
      <vt:variant>
        <vt:i4>20316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769164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769163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76916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69161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69160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69159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69158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69157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769156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769155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769154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769153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769152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769151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769150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769149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769148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769147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769146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769145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769144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769143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769142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769141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76914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76913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76913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76913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76913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76913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7691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76913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76913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76913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769130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769129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76912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769127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769126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76912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769124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769123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769122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769121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76912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76911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769118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76911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76911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76911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69114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76911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769112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769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2-06-03T11:22:00Z</cp:lastPrinted>
  <dcterms:created xsi:type="dcterms:W3CDTF">2025-09-30T08:33:00Z</dcterms:created>
  <dcterms:modified xsi:type="dcterms:W3CDTF">2025-09-30T08:34:00Z</dcterms:modified>
</cp:coreProperties>
</file>